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F1" w:rsidRDefault="00CC4543" w:rsidP="00CC4543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09.06.2021</w:t>
      </w:r>
    </w:p>
    <w:p w:rsidR="00CC4543" w:rsidRDefault="00CC4543" w:rsidP="00CC4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иентская служба в </w:t>
      </w:r>
      <w:proofErr w:type="spellStart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Маловишерском</w:t>
      </w:r>
      <w:proofErr w:type="spellEnd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 </w:t>
      </w:r>
    </w:p>
    <w:p w:rsidR="00CC4543" w:rsidRPr="00CC4543" w:rsidRDefault="00CC4543" w:rsidP="00CC4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ФР в </w:t>
      </w:r>
      <w:proofErr w:type="spellStart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Боровичском</w:t>
      </w:r>
      <w:proofErr w:type="spellEnd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</w:t>
      </w:r>
    </w:p>
    <w:p w:rsidR="00CC4543" w:rsidRPr="00CC4543" w:rsidRDefault="00CC4543" w:rsidP="00CC4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Новгородской области (</w:t>
      </w:r>
      <w:proofErr w:type="gramStart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межрайонное</w:t>
      </w:r>
      <w:proofErr w:type="gramEnd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CC4543" w:rsidRDefault="00CC4543" w:rsidP="00420FF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61243" w:rsidRPr="008B3060" w:rsidRDefault="00420FF1" w:rsidP="008B3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8B3060" w:rsidRPr="008B3060" w:rsidRDefault="008B3060" w:rsidP="008B3060">
      <w:pPr>
        <w:pStyle w:val="1"/>
        <w:jc w:val="center"/>
        <w:rPr>
          <w:sz w:val="36"/>
          <w:szCs w:val="36"/>
        </w:rPr>
      </w:pPr>
      <w:r w:rsidRPr="008B3060">
        <w:rPr>
          <w:sz w:val="36"/>
          <w:szCs w:val="36"/>
        </w:rPr>
        <w:t>При достижении пенсионером 80 лет страховая пенсия увеличивается на размер фиксированной выплаты</w:t>
      </w:r>
    </w:p>
    <w:p w:rsidR="005913B8" w:rsidRDefault="005913B8" w:rsidP="008B3060">
      <w:pPr>
        <w:spacing w:line="240" w:lineRule="auto"/>
        <w:jc w:val="center"/>
        <w:rPr>
          <w:sz w:val="28"/>
          <w:szCs w:val="28"/>
        </w:rPr>
      </w:pPr>
    </w:p>
    <w:p w:rsidR="008B3060" w:rsidRPr="008B3060" w:rsidRDefault="008B3060" w:rsidP="008B3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>Cогласно</w:t>
      </w:r>
      <w:proofErr w:type="spellEnd"/>
      <w:r w:rsidRP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закону от 28.12.2013 г. №400-ФЗ «О страховых пенсиях» фиксированная выплата с даты достижения пенсионером возраста 80 лет подлежит увеличению на 100%.</w:t>
      </w:r>
      <w:bookmarkStart w:id="0" w:name="_GoBack"/>
      <w:bookmarkEnd w:id="0"/>
    </w:p>
    <w:p w:rsidR="008B3060" w:rsidRPr="008B3060" w:rsidRDefault="008B3060" w:rsidP="008B3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повышенной фиксированной выплаты к страховой пенсии по старости в связи с достижением пенсионером 80-летнего возраста не требуется ни его визита в орган ПФР, ни направления какого-либо уведомления о согласии на проведение этим органом соответствующего действия.</w:t>
      </w:r>
    </w:p>
    <w:p w:rsidR="008B3060" w:rsidRPr="008B3060" w:rsidRDefault="008B3060" w:rsidP="008B3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расчет учреждением ПФР производится в </w:t>
      </w:r>
      <w:proofErr w:type="spellStart"/>
      <w:r w:rsidRPr="008B3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заявительном</w:t>
      </w:r>
      <w:proofErr w:type="spellEnd"/>
      <w:r w:rsidRPr="008B3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 со дня достижения пенсионером 80 лет.</w:t>
      </w:r>
    </w:p>
    <w:p w:rsidR="008B3060" w:rsidRPr="008B3060" w:rsidRDefault="008B3060" w:rsidP="008B3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21 года размер фиксированной выплаты составляет 6044 руб. 48 коп. Именно на такую сумму увеличивается страховая пенсия по старости, когда получателю исполняется 80 лет.</w:t>
      </w:r>
    </w:p>
    <w:p w:rsidR="008B3060" w:rsidRPr="008B3060" w:rsidRDefault="008B3060" w:rsidP="008B3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иметь в виду, что такое увеличение пенсии действующее законодательство предусматривает </w:t>
      </w:r>
      <w:r w:rsidRPr="008B3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для получателей страховой пенсии по старости</w:t>
      </w:r>
      <w:r w:rsidRP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ателей других видов пенсий такой перерасчет законом не предусмотрен.</w:t>
      </w:r>
    </w:p>
    <w:p w:rsidR="008B3060" w:rsidRPr="008B3060" w:rsidRDefault="008B3060" w:rsidP="008B3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о пенсионном обеспечении на </w:t>
      </w:r>
      <w:hyperlink r:id="rId5" w:history="1">
        <w:r w:rsidRPr="008B30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fr.gov.ru/grazhdanam/pensionres/</w:t>
        </w:r>
      </w:hyperlink>
      <w:r w:rsidRP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B3060" w:rsidRPr="008B3060" w:rsidSect="0018523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2"/>
    <w:rsid w:val="00045B31"/>
    <w:rsid w:val="000B08CD"/>
    <w:rsid w:val="00185234"/>
    <w:rsid w:val="00241D0E"/>
    <w:rsid w:val="002B123B"/>
    <w:rsid w:val="002B2917"/>
    <w:rsid w:val="00366D1F"/>
    <w:rsid w:val="00393237"/>
    <w:rsid w:val="003E2D4B"/>
    <w:rsid w:val="003E7E00"/>
    <w:rsid w:val="00420FF1"/>
    <w:rsid w:val="00431D66"/>
    <w:rsid w:val="0044341C"/>
    <w:rsid w:val="004A5BC4"/>
    <w:rsid w:val="005333CE"/>
    <w:rsid w:val="005913B8"/>
    <w:rsid w:val="00624CCD"/>
    <w:rsid w:val="006643E1"/>
    <w:rsid w:val="006773EA"/>
    <w:rsid w:val="006D3284"/>
    <w:rsid w:val="00752399"/>
    <w:rsid w:val="007B7C6E"/>
    <w:rsid w:val="008803AB"/>
    <w:rsid w:val="008B3060"/>
    <w:rsid w:val="008B3D5A"/>
    <w:rsid w:val="008C40CD"/>
    <w:rsid w:val="008C6B0D"/>
    <w:rsid w:val="0090588B"/>
    <w:rsid w:val="00961243"/>
    <w:rsid w:val="00A31B10"/>
    <w:rsid w:val="00A31EA2"/>
    <w:rsid w:val="00A73CF2"/>
    <w:rsid w:val="00CC4543"/>
    <w:rsid w:val="00E074A8"/>
    <w:rsid w:val="00EF671B"/>
    <w:rsid w:val="00FE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paragraph" w:styleId="a5">
    <w:name w:val="Balloon Text"/>
    <w:basedOn w:val="a"/>
    <w:link w:val="a6"/>
    <w:uiPriority w:val="99"/>
    <w:semiHidden/>
    <w:unhideWhenUsed/>
    <w:rsid w:val="00CC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fr.gov.ru/grazhdanam/pensionr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C6C7-20D9-4938-9249-43486787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Гаврилова Елена Викторовна</cp:lastModifiedBy>
  <cp:revision>2</cp:revision>
  <cp:lastPrinted>2021-04-08T08:17:00Z</cp:lastPrinted>
  <dcterms:created xsi:type="dcterms:W3CDTF">2021-06-09T06:43:00Z</dcterms:created>
  <dcterms:modified xsi:type="dcterms:W3CDTF">2021-06-09T06:43:00Z</dcterms:modified>
</cp:coreProperties>
</file>